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不结婚?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不结婚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00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为什么不结婚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